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B79" w:rsidRPr="007C0AF9" w:rsidRDefault="00FE4902" w:rsidP="00852B79">
      <w:pPr>
        <w:widowControl w:val="0"/>
        <w:kinsoku w:val="0"/>
        <w:overflowPunct w:val="0"/>
        <w:autoSpaceDE w:val="0"/>
        <w:autoSpaceDN w:val="0"/>
        <w:adjustRightInd w:val="0"/>
        <w:spacing w:after="0" w:line="272" w:lineRule="exact"/>
        <w:jc w:val="center"/>
        <w:rPr>
          <w:rFonts w:ascii="Arial" w:eastAsia="Arial Unicode MS" w:hAnsi="Arial" w:cs="Arial"/>
          <w:b/>
          <w:lang w:eastAsia="pl-PL"/>
        </w:rPr>
      </w:pPr>
      <w:r w:rsidRPr="007C0AF9">
        <w:rPr>
          <w:rFonts w:ascii="Arial" w:eastAsia="Arial Unicode MS" w:hAnsi="Arial" w:cs="Arial"/>
          <w:b/>
          <w:bCs/>
          <w:lang w:eastAsia="pl-PL"/>
        </w:rPr>
        <w:t>ZAWODY</w:t>
      </w:r>
      <w:r w:rsidRPr="007C0AF9">
        <w:rPr>
          <w:rFonts w:ascii="Arial" w:eastAsia="Arial Unicode MS" w:hAnsi="Arial" w:cs="Arial"/>
          <w:b/>
          <w:bCs/>
          <w:spacing w:val="-1"/>
          <w:lang w:eastAsia="pl-PL"/>
        </w:rPr>
        <w:t xml:space="preserve"> </w:t>
      </w:r>
      <w:r w:rsidRPr="007C0AF9">
        <w:rPr>
          <w:rFonts w:ascii="Arial" w:eastAsia="Arial Unicode MS" w:hAnsi="Arial" w:cs="Arial"/>
          <w:b/>
          <w:bCs/>
          <w:lang w:eastAsia="pl-PL"/>
        </w:rPr>
        <w:t>DEFICYTOWE I</w:t>
      </w:r>
      <w:r w:rsidRPr="007C0AF9">
        <w:rPr>
          <w:rFonts w:ascii="Arial" w:eastAsia="Arial Unicode MS" w:hAnsi="Arial" w:cs="Arial"/>
          <w:b/>
          <w:bCs/>
          <w:spacing w:val="-1"/>
          <w:lang w:eastAsia="pl-PL"/>
        </w:rPr>
        <w:t xml:space="preserve"> </w:t>
      </w:r>
      <w:r w:rsidRPr="007C0AF9">
        <w:rPr>
          <w:rFonts w:ascii="Arial" w:eastAsia="Arial Unicode MS" w:hAnsi="Arial" w:cs="Arial"/>
          <w:b/>
          <w:bCs/>
          <w:lang w:eastAsia="pl-PL"/>
        </w:rPr>
        <w:t>NADWY</w:t>
      </w:r>
      <w:r w:rsidRPr="007C0AF9">
        <w:rPr>
          <w:rFonts w:ascii="Arial" w:eastAsia="Arial Unicode MS" w:hAnsi="Arial" w:cs="Arial"/>
          <w:b/>
          <w:lang w:eastAsia="pl-PL"/>
        </w:rPr>
        <w:t>Ż</w:t>
      </w:r>
      <w:r w:rsidRPr="007C0AF9">
        <w:rPr>
          <w:rFonts w:ascii="Arial" w:eastAsia="Arial Unicode MS" w:hAnsi="Arial" w:cs="Arial"/>
          <w:b/>
          <w:bCs/>
          <w:lang w:eastAsia="pl-PL"/>
        </w:rPr>
        <w:t>KOWE</w:t>
      </w:r>
    </w:p>
    <w:p w:rsidR="00971473" w:rsidRPr="007C0AF9" w:rsidRDefault="00FE4902" w:rsidP="00852B79">
      <w:pPr>
        <w:widowControl w:val="0"/>
        <w:kinsoku w:val="0"/>
        <w:overflowPunct w:val="0"/>
        <w:autoSpaceDE w:val="0"/>
        <w:autoSpaceDN w:val="0"/>
        <w:adjustRightInd w:val="0"/>
        <w:spacing w:after="0" w:line="272" w:lineRule="exact"/>
        <w:jc w:val="center"/>
        <w:rPr>
          <w:rFonts w:ascii="Arial" w:eastAsia="Arial Unicode MS" w:hAnsi="Arial" w:cs="Arial"/>
          <w:b/>
          <w:lang w:eastAsia="pl-PL"/>
        </w:rPr>
      </w:pPr>
      <w:r w:rsidRPr="007C0AF9">
        <w:rPr>
          <w:rFonts w:ascii="Arial" w:eastAsia="Arial Unicode MS" w:hAnsi="Arial" w:cs="Arial"/>
          <w:b/>
          <w:bCs/>
          <w:lang w:eastAsia="pl-PL"/>
        </w:rPr>
        <w:t>Powiat ko</w:t>
      </w:r>
      <w:r w:rsidRPr="007C0AF9">
        <w:rPr>
          <w:rFonts w:ascii="Arial" w:eastAsia="Arial Unicode MS" w:hAnsi="Arial" w:cs="Arial"/>
          <w:b/>
          <w:lang w:eastAsia="pl-PL"/>
        </w:rPr>
        <w:t>ł</w:t>
      </w:r>
      <w:r w:rsidRPr="007C0AF9">
        <w:rPr>
          <w:rFonts w:ascii="Arial" w:eastAsia="Arial Unicode MS" w:hAnsi="Arial" w:cs="Arial"/>
          <w:b/>
          <w:bCs/>
          <w:lang w:eastAsia="pl-PL"/>
        </w:rPr>
        <w:t>obrzeski</w:t>
      </w:r>
    </w:p>
    <w:p w:rsidR="00971473" w:rsidRPr="007C0AF9" w:rsidRDefault="00FE4902" w:rsidP="00852B79">
      <w:pPr>
        <w:widowControl w:val="0"/>
        <w:kinsoku w:val="0"/>
        <w:overflowPunct w:val="0"/>
        <w:autoSpaceDE w:val="0"/>
        <w:autoSpaceDN w:val="0"/>
        <w:adjustRightInd w:val="0"/>
        <w:spacing w:after="0" w:line="338" w:lineRule="exact"/>
        <w:ind w:right="23"/>
        <w:jc w:val="center"/>
        <w:rPr>
          <w:rFonts w:ascii="Arial" w:eastAsia="Arial Unicode MS" w:hAnsi="Arial" w:cs="Arial"/>
          <w:b/>
          <w:bCs/>
          <w:lang w:eastAsia="pl-PL"/>
        </w:rPr>
      </w:pPr>
      <w:r w:rsidRPr="007C0AF9">
        <w:rPr>
          <w:rFonts w:ascii="Arial" w:eastAsia="Arial Unicode MS" w:hAnsi="Arial" w:cs="Arial"/>
          <w:b/>
          <w:bCs/>
          <w:lang w:eastAsia="pl-PL"/>
        </w:rPr>
        <w:t>INFORMACJA</w:t>
      </w:r>
    </w:p>
    <w:p w:rsidR="001D5BCC" w:rsidRPr="007C0AF9" w:rsidRDefault="00FE4902" w:rsidP="004E783B">
      <w:pPr>
        <w:widowControl w:val="0"/>
        <w:kinsoku w:val="0"/>
        <w:overflowPunct w:val="0"/>
        <w:autoSpaceDE w:val="0"/>
        <w:autoSpaceDN w:val="0"/>
        <w:adjustRightInd w:val="0"/>
        <w:spacing w:after="0" w:line="338" w:lineRule="exact"/>
        <w:ind w:right="23"/>
        <w:jc w:val="center"/>
        <w:rPr>
          <w:rFonts w:ascii="Arial" w:eastAsia="Arial Unicode MS" w:hAnsi="Arial" w:cs="Arial"/>
          <w:b/>
          <w:bCs/>
          <w:lang w:eastAsia="pl-PL"/>
        </w:rPr>
      </w:pPr>
      <w:r w:rsidRPr="007C0AF9">
        <w:rPr>
          <w:rFonts w:ascii="Arial" w:eastAsia="Arial Unicode MS" w:hAnsi="Arial" w:cs="Arial"/>
          <w:b/>
          <w:bCs/>
          <w:lang w:eastAsia="pl-PL"/>
        </w:rPr>
        <w:t>SYGNALNA I</w:t>
      </w:r>
      <w:r w:rsidR="00183494" w:rsidRPr="007C0AF9">
        <w:rPr>
          <w:rFonts w:ascii="Arial" w:eastAsia="Arial Unicode MS" w:hAnsi="Arial" w:cs="Arial"/>
          <w:b/>
          <w:bCs/>
          <w:lang w:eastAsia="pl-PL"/>
        </w:rPr>
        <w:t>I</w:t>
      </w:r>
      <w:r w:rsidRPr="007C0AF9">
        <w:rPr>
          <w:rFonts w:ascii="Arial" w:eastAsia="Arial Unicode MS" w:hAnsi="Arial" w:cs="Arial"/>
          <w:b/>
          <w:bCs/>
          <w:lang w:eastAsia="pl-PL"/>
        </w:rPr>
        <w:t xml:space="preserve"> PÓ</w:t>
      </w:r>
      <w:r w:rsidRPr="007C0AF9">
        <w:rPr>
          <w:rFonts w:ascii="Arial" w:eastAsia="Arial Unicode MS" w:hAnsi="Arial" w:cs="Arial"/>
          <w:b/>
          <w:lang w:eastAsia="pl-PL"/>
        </w:rPr>
        <w:t>Ł</w:t>
      </w:r>
      <w:r w:rsidRPr="007C0AF9">
        <w:rPr>
          <w:rFonts w:ascii="Arial" w:eastAsia="Arial Unicode MS" w:hAnsi="Arial" w:cs="Arial"/>
          <w:b/>
          <w:bCs/>
          <w:lang w:eastAsia="pl-PL"/>
        </w:rPr>
        <w:t>ROCZE 2015 r.</w:t>
      </w:r>
    </w:p>
    <w:p w:rsidR="00FE4902" w:rsidRDefault="00FE4902" w:rsidP="00FE4902">
      <w:pPr>
        <w:widowControl w:val="0"/>
        <w:kinsoku w:val="0"/>
        <w:overflowPunct w:val="0"/>
        <w:autoSpaceDE w:val="0"/>
        <w:autoSpaceDN w:val="0"/>
        <w:adjustRightInd w:val="0"/>
        <w:spacing w:before="19" w:after="0" w:line="100" w:lineRule="exact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9606" w:type="dxa"/>
        <w:tblInd w:w="1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0"/>
        <w:gridCol w:w="1506"/>
        <w:gridCol w:w="6790"/>
      </w:tblGrid>
      <w:tr w:rsidR="00FE4902" w:rsidRPr="009C64ED" w:rsidTr="0069753B">
        <w:trPr>
          <w:trHeight w:hRule="exact" w:val="284"/>
        </w:trPr>
        <w:tc>
          <w:tcPr>
            <w:tcW w:w="131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FE4902" w:rsidRPr="007C0AF9" w:rsidRDefault="00FE49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40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7C0AF9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pl-PL"/>
              </w:rPr>
              <w:t>Sekcja</w:t>
            </w:r>
          </w:p>
        </w:tc>
        <w:tc>
          <w:tcPr>
            <w:tcW w:w="1506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FE4902" w:rsidRPr="007C0AF9" w:rsidRDefault="00FE49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137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7C0AF9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pl-PL"/>
              </w:rPr>
              <w:t>Zaklasyfikowanie</w:t>
            </w: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FE4902" w:rsidRPr="007C0AF9" w:rsidRDefault="00FE49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7C0AF9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pl-PL"/>
              </w:rPr>
              <w:t>Grupa</w:t>
            </w:r>
            <w:r w:rsidRPr="007C0AF9">
              <w:rPr>
                <w:rFonts w:ascii="Arial Unicode MS" w:eastAsia="Arial Unicode MS" w:hAnsi="Arial Unicode MS" w:cs="Arial Unicode MS" w:hint="eastAsia"/>
                <w:spacing w:val="-15"/>
                <w:sz w:val="16"/>
                <w:szCs w:val="16"/>
                <w:lang w:eastAsia="pl-PL"/>
              </w:rPr>
              <w:t xml:space="preserve"> </w:t>
            </w:r>
            <w:r w:rsidRPr="007C0AF9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pl-PL"/>
              </w:rPr>
              <w:t>elementarna</w:t>
            </w:r>
          </w:p>
        </w:tc>
      </w:tr>
      <w:tr w:rsidR="003457CA" w:rsidRPr="009C64ED" w:rsidTr="006D25DE">
        <w:trPr>
          <w:trHeight w:hRule="exact" w:val="284"/>
        </w:trPr>
        <w:tc>
          <w:tcPr>
            <w:tcW w:w="1310" w:type="dxa"/>
            <w:vMerge w:val="restart"/>
            <w:tcBorders>
              <w:top w:val="single" w:sz="4" w:space="0" w:color="949494"/>
              <w:left w:val="single" w:sz="4" w:space="0" w:color="949494"/>
              <w:right w:val="single" w:sz="4" w:space="0" w:color="949494"/>
            </w:tcBorders>
          </w:tcPr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9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1506" w:type="dxa"/>
            <w:vMerge w:val="restart"/>
            <w:tcBorders>
              <w:top w:val="single" w:sz="4" w:space="0" w:color="949494"/>
              <w:left w:val="single" w:sz="4" w:space="0" w:color="949494"/>
              <w:right w:val="single" w:sz="4" w:space="0" w:color="949494"/>
            </w:tcBorders>
          </w:tcPr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4" w:lineRule="auto"/>
              <w:ind w:left="58" w:right="59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4" w:lineRule="auto"/>
              <w:ind w:left="58" w:right="59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4" w:lineRule="auto"/>
              <w:ind w:left="58" w:right="59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4" w:lineRule="auto"/>
              <w:ind w:left="58" w:right="59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3457CA" w:rsidRPr="009C64ED" w:rsidRDefault="003457CA" w:rsidP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4" w:lineRule="auto"/>
              <w:ind w:right="59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pl-PL"/>
              </w:rPr>
              <w:t>zaw</w:t>
            </w:r>
            <w:r w:rsidRPr="009C64ED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  <w:t>ó</w:t>
            </w:r>
            <w:r w:rsidRPr="009C64ED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pl-PL"/>
              </w:rPr>
              <w:t>d maksymalnie deficytowy</w:t>
            </w: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Konstruktorzy i krojczy odzieży</w:t>
            </w:r>
          </w:p>
        </w:tc>
      </w:tr>
      <w:tr w:rsidR="003457CA" w:rsidRPr="009C64ED" w:rsidTr="006D25DE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Operatorzy maszyn do szycia</w:t>
            </w:r>
          </w:p>
        </w:tc>
      </w:tr>
      <w:tr w:rsidR="003457CA" w:rsidRPr="009C64ED" w:rsidTr="006D25DE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 xml:space="preserve">Specjaliści do spraw szkoleń zawodowych i rozwoju kadr </w:t>
            </w:r>
          </w:p>
        </w:tc>
      </w:tr>
      <w:tr w:rsidR="003457CA" w:rsidRPr="009C64ED" w:rsidTr="006D25DE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Średni personel w zakresie działalności artystycznej i kulturalnej gdzie indziej niesklasyfikowany</w:t>
            </w:r>
          </w:p>
        </w:tc>
      </w:tr>
      <w:tr w:rsidR="003457CA" w:rsidRPr="009C64ED" w:rsidTr="006D25DE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Dealerzy i maklerzy aktywów finansowych</w:t>
            </w:r>
          </w:p>
        </w:tc>
      </w:tr>
      <w:tr w:rsidR="003457CA" w:rsidRPr="009C64ED" w:rsidTr="006D25DE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Lekarze specjaliści ( ze specjalizacją II stopnia lub tytułem specjalisty )</w:t>
            </w:r>
          </w:p>
        </w:tc>
      </w:tr>
      <w:tr w:rsidR="003457CA" w:rsidRPr="009C64ED" w:rsidTr="006D25DE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Ankieterzy</w:t>
            </w:r>
          </w:p>
        </w:tc>
      </w:tr>
      <w:tr w:rsidR="003457CA" w:rsidRPr="009C64ED" w:rsidTr="006D25DE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Pracownicy do spraw kredytów ,pożyczek i pokrewni</w:t>
            </w:r>
          </w:p>
        </w:tc>
      </w:tr>
      <w:tr w:rsidR="003457CA" w:rsidRPr="009C64ED" w:rsidTr="006D25DE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Mistrzowie produkcji w przemyśle przetwórczym</w:t>
            </w:r>
          </w:p>
        </w:tc>
      </w:tr>
      <w:tr w:rsidR="003457CA" w:rsidRPr="009C64ED" w:rsidTr="006D25DE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Trenerzy, instruktorzy i działacze sportowi</w:t>
            </w:r>
          </w:p>
        </w:tc>
      </w:tr>
      <w:tr w:rsidR="003457CA" w:rsidRPr="009C64ED" w:rsidTr="006D25DE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Operatorzy urządzeń do wyrobu masy papierniczej i produkcji papieru</w:t>
            </w:r>
          </w:p>
        </w:tc>
      </w:tr>
      <w:tr w:rsidR="003457CA" w:rsidRPr="009C64ED" w:rsidTr="006D25DE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Kierownicy do spraw finansowych</w:t>
            </w:r>
          </w:p>
        </w:tc>
      </w:tr>
      <w:tr w:rsidR="003457CA" w:rsidRPr="009C64ED" w:rsidTr="006D25DE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Nauczyciele kształcenia zawodowego</w:t>
            </w:r>
          </w:p>
        </w:tc>
      </w:tr>
      <w:tr w:rsidR="003457CA" w:rsidRPr="009C64ED" w:rsidTr="006D25DE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3457CA" w:rsidRPr="009C64ED" w:rsidRDefault="003457CA" w:rsidP="0010173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 xml:space="preserve"> Diagności laboratoryjni bez specjalizacji lub w trakcie specjalizacji</w:t>
            </w:r>
          </w:p>
        </w:tc>
      </w:tr>
      <w:tr w:rsidR="003457CA" w:rsidRPr="009C64ED" w:rsidTr="006D25DE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3457CA" w:rsidRPr="009C64ED" w:rsidRDefault="003457CA" w:rsidP="0010173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 xml:space="preserve"> Kierownicy sprzedaży w marketach</w:t>
            </w:r>
          </w:p>
        </w:tc>
      </w:tr>
      <w:tr w:rsidR="003457CA" w:rsidRPr="009C64ED" w:rsidTr="006D25DE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3457CA" w:rsidRPr="009C64ED" w:rsidRDefault="003457CA" w:rsidP="0010173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 xml:space="preserve"> Kontrolerzy ( sterowniczy ) procesów przemysłowych gdzie indziej niesklasyfikowani</w:t>
            </w:r>
          </w:p>
        </w:tc>
      </w:tr>
      <w:tr w:rsidR="003457CA" w:rsidRPr="009C64ED" w:rsidTr="006D25DE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3457CA" w:rsidRPr="009C64ED" w:rsidRDefault="003457CA" w:rsidP="0010173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 xml:space="preserve"> Pośrednicy pracy i zatrudnienia</w:t>
            </w:r>
          </w:p>
        </w:tc>
      </w:tr>
      <w:tr w:rsidR="003457CA" w:rsidRPr="009C64ED" w:rsidTr="006D25DE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bottom w:val="single" w:sz="4" w:space="0" w:color="949494"/>
              <w:right w:val="single" w:sz="4" w:space="0" w:color="949494"/>
            </w:tcBorders>
            <w:vAlign w:val="center"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3457CA" w:rsidRPr="009C64ED" w:rsidRDefault="003457CA" w:rsidP="0010173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 xml:space="preserve"> Urzędnicy do spraw podatków</w:t>
            </w:r>
          </w:p>
        </w:tc>
      </w:tr>
      <w:tr w:rsidR="003457CA" w:rsidRPr="009C64ED" w:rsidTr="006D25DE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949494"/>
              <w:left w:val="single" w:sz="4" w:space="0" w:color="949494"/>
              <w:right w:val="single" w:sz="4" w:space="0" w:color="949494"/>
            </w:tcBorders>
            <w:vAlign w:val="center"/>
          </w:tcPr>
          <w:p w:rsidR="003457CA" w:rsidRPr="009C64ED" w:rsidRDefault="003457CA" w:rsidP="00DE24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pl-PL"/>
              </w:rPr>
              <w:t>zaw</w:t>
            </w:r>
            <w:r w:rsidRPr="009C64ED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  <w:t>ó</w:t>
            </w:r>
            <w:r w:rsidRPr="009C64ED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pl-PL"/>
              </w:rPr>
              <w:t>d</w:t>
            </w:r>
            <w:r w:rsidRPr="009C64ED">
              <w:rPr>
                <w:rFonts w:ascii="Arial Unicode MS" w:eastAsia="Arial Unicode MS" w:hAnsi="Arial Unicode MS" w:cs="Arial Unicode MS" w:hint="eastAsia"/>
                <w:b/>
                <w:spacing w:val="-9"/>
                <w:sz w:val="16"/>
                <w:szCs w:val="16"/>
                <w:lang w:eastAsia="pl-PL"/>
              </w:rPr>
              <w:t xml:space="preserve"> </w:t>
            </w:r>
            <w:r w:rsidRPr="009C64ED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pl-PL"/>
              </w:rPr>
              <w:t>deficytowy</w:t>
            </w: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3457CA" w:rsidRPr="009C64ED" w:rsidRDefault="003457CA" w:rsidP="0010173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 xml:space="preserve"> Czyściciele pojazdów</w:t>
            </w:r>
          </w:p>
        </w:tc>
      </w:tr>
      <w:tr w:rsidR="003457CA" w:rsidRPr="009C64ED" w:rsidTr="006D25DE">
        <w:trPr>
          <w:trHeight w:hRule="exact" w:val="31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right w:val="single" w:sz="4" w:space="0" w:color="949494"/>
            </w:tcBorders>
          </w:tcPr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3457CA" w:rsidRPr="009C64ED" w:rsidRDefault="003457CA" w:rsidP="0010173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184" w:lineRule="auto"/>
              <w:ind w:right="1261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 xml:space="preserve"> Pozostali pracownicy zajmujący się sprzątaniem</w:t>
            </w:r>
          </w:p>
        </w:tc>
      </w:tr>
      <w:tr w:rsidR="003457CA" w:rsidRPr="009C64ED" w:rsidTr="006D25DE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Pracownicy przygotowujący posiłki typu fast food</w:t>
            </w:r>
          </w:p>
        </w:tc>
      </w:tr>
      <w:tr w:rsidR="003457CA" w:rsidRPr="009C64ED" w:rsidTr="006D25DE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Kasjerzy i sprzedawcy biletów</w:t>
            </w:r>
          </w:p>
        </w:tc>
      </w:tr>
      <w:tr w:rsidR="003457CA" w:rsidRPr="009C64ED" w:rsidTr="006D25DE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Operatorzy sprzętu do robót ziemnych i urządzeń pokrewnych</w:t>
            </w:r>
          </w:p>
        </w:tc>
      </w:tr>
      <w:tr w:rsidR="003457CA" w:rsidRPr="009C64ED" w:rsidTr="006D25DE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 xml:space="preserve">Psycholodzy i pokrewni </w:t>
            </w:r>
          </w:p>
        </w:tc>
      </w:tr>
      <w:tr w:rsidR="003457CA" w:rsidRPr="009C64ED" w:rsidTr="006D25DE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Listonosze i pokrewni</w:t>
            </w:r>
          </w:p>
        </w:tc>
      </w:tr>
      <w:tr w:rsidR="003457CA" w:rsidRPr="009C64ED" w:rsidTr="006D25DE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Pracownicy świadczący usługi na ulicach</w:t>
            </w:r>
          </w:p>
        </w:tc>
      </w:tr>
      <w:tr w:rsidR="003457CA" w:rsidRPr="009C64ED" w:rsidTr="006D25DE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Pracownicy do spraw transportu</w:t>
            </w:r>
          </w:p>
        </w:tc>
      </w:tr>
      <w:tr w:rsidR="003457CA" w:rsidRPr="009C64ED" w:rsidTr="006D25DE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Operatorzy maszyn do prania</w:t>
            </w:r>
          </w:p>
        </w:tc>
      </w:tr>
      <w:tr w:rsidR="003457CA" w:rsidRPr="009C64ED" w:rsidTr="00C55758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bottom w:val="single" w:sz="4" w:space="0" w:color="949494"/>
              <w:right w:val="single" w:sz="4" w:space="0" w:color="949494"/>
            </w:tcBorders>
            <w:vAlign w:val="center"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bottom w:val="single" w:sz="4" w:space="0" w:color="949494"/>
              <w:right w:val="single" w:sz="4" w:space="0" w:color="949494"/>
            </w:tcBorders>
            <w:vAlign w:val="center"/>
          </w:tcPr>
          <w:p w:rsidR="003457CA" w:rsidRPr="009C64ED" w:rsidRDefault="003457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Pracownicy sprzedaży i pokrewni gdzie indziej nieskalsyfikowani</w:t>
            </w:r>
          </w:p>
        </w:tc>
      </w:tr>
      <w:tr w:rsidR="003457CA" w:rsidRPr="009C64ED" w:rsidTr="00C55758">
        <w:trPr>
          <w:trHeight w:hRule="exact" w:val="342"/>
        </w:trPr>
        <w:tc>
          <w:tcPr>
            <w:tcW w:w="1310" w:type="dxa"/>
            <w:vMerge w:val="restart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3457CA" w:rsidRPr="009C64ED" w:rsidRDefault="003457CA" w:rsidP="004E78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0" w:line="240" w:lineRule="auto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pl-PL"/>
              </w:rPr>
              <w:t>R</w:t>
            </w:r>
            <w:r w:rsidRPr="009C64ED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  <w:t>Ó</w:t>
            </w:r>
            <w:r w:rsidRPr="009C64ED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pl-PL"/>
              </w:rPr>
              <w:t>WNOWAGA</w:t>
            </w:r>
          </w:p>
        </w:tc>
        <w:tc>
          <w:tcPr>
            <w:tcW w:w="1506" w:type="dxa"/>
            <w:vMerge w:val="restart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CA1C39" w:rsidRPr="009C64ED" w:rsidRDefault="003457CA" w:rsidP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184" w:lineRule="auto"/>
              <w:ind w:right="377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pl-PL"/>
              </w:rPr>
              <w:t>zaw</w:t>
            </w:r>
            <w:r w:rsidRPr="009C64ED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  <w:t>ó</w:t>
            </w:r>
            <w:r w:rsidRPr="009C64ED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pl-PL"/>
              </w:rPr>
              <w:t>d zr</w:t>
            </w:r>
            <w:r w:rsidRPr="009C64ED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  <w:t>ó</w:t>
            </w:r>
            <w:r w:rsidRPr="009C64ED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pl-PL"/>
              </w:rPr>
              <w:t>wnowa</w:t>
            </w:r>
            <w:r w:rsidRPr="009C64ED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  <w:t>ż</w:t>
            </w:r>
            <w:r w:rsidRPr="009C64ED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pl-PL"/>
              </w:rPr>
              <w:t>o</w:t>
            </w:r>
            <w:r w:rsidR="00CA1C39" w:rsidRPr="009C64ED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  <w:t>ny</w:t>
            </w:r>
          </w:p>
          <w:p w:rsidR="003457CA" w:rsidRPr="009C64ED" w:rsidRDefault="003457CA" w:rsidP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184" w:lineRule="auto"/>
              <w:ind w:right="377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Inżynierowie elektrycy</w:t>
            </w:r>
          </w:p>
        </w:tc>
      </w:tr>
      <w:tr w:rsidR="003457CA" w:rsidRPr="009C64ED" w:rsidTr="004E783B">
        <w:trPr>
          <w:trHeight w:hRule="exact" w:val="276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0" w:line="240" w:lineRule="auto"/>
              <w:ind w:left="59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184" w:lineRule="auto"/>
              <w:ind w:left="58" w:right="377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3457CA" w:rsidRPr="009C64ED" w:rsidRDefault="003457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Kierowcy operatorzy wózków jezdniowych</w:t>
            </w:r>
          </w:p>
        </w:tc>
      </w:tr>
      <w:tr w:rsidR="00971473" w:rsidRPr="009C64ED" w:rsidTr="00C55758">
        <w:trPr>
          <w:trHeight w:hRule="exact" w:val="284"/>
        </w:trPr>
        <w:tc>
          <w:tcPr>
            <w:tcW w:w="1310" w:type="dxa"/>
            <w:vMerge w:val="restart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971473" w:rsidRPr="009C64ED" w:rsidRDefault="001D5B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pl-PL"/>
              </w:rPr>
              <w:t>NADWY</w:t>
            </w:r>
            <w:r w:rsidRPr="009C64ED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  <w:t>Ż</w:t>
            </w:r>
            <w:r w:rsidRPr="009C64ED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pl-PL"/>
              </w:rPr>
              <w:t>KA</w:t>
            </w:r>
          </w:p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CA1C39" w:rsidRPr="009C64ED" w:rsidRDefault="00CA1C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9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</w:pPr>
          </w:p>
          <w:p w:rsidR="00CA1C39" w:rsidRPr="009C64ED" w:rsidRDefault="00CA1C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9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</w:pPr>
          </w:p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9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pl-PL"/>
              </w:rPr>
              <w:t>NADWY</w:t>
            </w:r>
            <w:r w:rsidRPr="009C64ED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  <w:t>Ż</w:t>
            </w:r>
            <w:r w:rsidRPr="009C64ED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pl-PL"/>
              </w:rPr>
              <w:t>KA</w:t>
            </w:r>
          </w:p>
        </w:tc>
        <w:tc>
          <w:tcPr>
            <w:tcW w:w="1506" w:type="dxa"/>
            <w:vMerge w:val="restart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CA1C39" w:rsidRPr="009C64ED" w:rsidRDefault="00CA1C39" w:rsidP="00CA1C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4" w:lineRule="auto"/>
              <w:ind w:right="52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CA1C39" w:rsidRPr="009C64ED" w:rsidRDefault="00CA1C39" w:rsidP="00CA1C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4" w:lineRule="auto"/>
              <w:ind w:right="52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1D5BCC" w:rsidRDefault="001D5BCC" w:rsidP="00CA1C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4" w:lineRule="auto"/>
              <w:ind w:right="528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pl-PL"/>
              </w:rPr>
              <w:t>zaw</w:t>
            </w:r>
            <w:r w:rsidRPr="009C64ED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  <w:t>ó</w:t>
            </w:r>
            <w:r w:rsidRPr="009C64ED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pl-PL"/>
              </w:rPr>
              <w:t xml:space="preserve">d </w:t>
            </w:r>
            <w:r w:rsidRPr="009C64ED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  <w:t xml:space="preserve"> </w:t>
            </w:r>
            <w:r w:rsidRPr="009C64ED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pl-PL"/>
              </w:rPr>
              <w:t>nadwy</w:t>
            </w:r>
            <w:r w:rsidRPr="009C64ED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  <w:t>ż</w:t>
            </w:r>
            <w:r w:rsidRPr="009C64ED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pl-PL"/>
              </w:rPr>
              <w:t>ko</w:t>
            </w:r>
            <w:r w:rsidRPr="009C64ED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  <w:t>wy</w:t>
            </w:r>
          </w:p>
          <w:p w:rsidR="001D5BCC" w:rsidRDefault="001D5BCC" w:rsidP="00CA1C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4" w:lineRule="auto"/>
              <w:ind w:right="528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</w:pPr>
          </w:p>
          <w:p w:rsidR="001D5BCC" w:rsidRDefault="001D5BCC" w:rsidP="00CA1C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4" w:lineRule="auto"/>
              <w:ind w:right="528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</w:pPr>
          </w:p>
          <w:p w:rsidR="001D5BCC" w:rsidRDefault="001D5BCC" w:rsidP="00CA1C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4" w:lineRule="auto"/>
              <w:ind w:right="528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</w:pPr>
          </w:p>
          <w:p w:rsidR="001D5BCC" w:rsidRDefault="001D5BCC" w:rsidP="00CA1C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4" w:lineRule="auto"/>
              <w:ind w:right="528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</w:pPr>
          </w:p>
          <w:p w:rsidR="001D5BCC" w:rsidRDefault="001D5BCC" w:rsidP="00CA1C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4" w:lineRule="auto"/>
              <w:ind w:right="528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</w:pPr>
          </w:p>
          <w:p w:rsidR="001D5BCC" w:rsidRDefault="001D5BCC" w:rsidP="00CA1C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4" w:lineRule="auto"/>
              <w:ind w:right="528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</w:pPr>
          </w:p>
          <w:p w:rsidR="001D5BCC" w:rsidRDefault="001D5BCC" w:rsidP="00CA1C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4" w:lineRule="auto"/>
              <w:ind w:right="528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</w:pPr>
          </w:p>
          <w:p w:rsidR="001D5BCC" w:rsidRDefault="001D5BCC" w:rsidP="00CA1C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4" w:lineRule="auto"/>
              <w:ind w:right="528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</w:pPr>
          </w:p>
          <w:p w:rsidR="001D5BCC" w:rsidRDefault="001D5BCC" w:rsidP="00CA1C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4" w:lineRule="auto"/>
              <w:ind w:right="528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</w:pPr>
          </w:p>
          <w:p w:rsidR="00971473" w:rsidRPr="009C64ED" w:rsidRDefault="00971473" w:rsidP="00CA1C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4" w:lineRule="auto"/>
              <w:ind w:right="528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pl-PL"/>
              </w:rPr>
              <w:t>zaw</w:t>
            </w:r>
            <w:r w:rsidRPr="009C64ED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  <w:t>ó</w:t>
            </w:r>
            <w:r w:rsidRPr="009C64ED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pl-PL"/>
              </w:rPr>
              <w:t xml:space="preserve">d </w:t>
            </w:r>
            <w:r w:rsidR="00CA1C39" w:rsidRPr="009C64ED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  <w:t xml:space="preserve"> </w:t>
            </w:r>
            <w:r w:rsidRPr="009C64ED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pl-PL"/>
              </w:rPr>
              <w:t>nadwy</w:t>
            </w:r>
            <w:r w:rsidRPr="009C64ED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  <w:t>ż</w:t>
            </w:r>
            <w:r w:rsidR="00CA1C39" w:rsidRPr="009C64ED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pl-PL"/>
              </w:rPr>
              <w:t>ko</w:t>
            </w:r>
            <w:r w:rsidR="00CA1C39" w:rsidRPr="009C64ED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  <w:t>wy</w:t>
            </w: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971473" w:rsidRPr="009C64ED" w:rsidRDefault="00971473" w:rsidP="00F00B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lastRenderedPageBreak/>
              <w:t xml:space="preserve"> Robotnicy pracujący przy przeładunku towarów </w:t>
            </w:r>
          </w:p>
        </w:tc>
      </w:tr>
      <w:tr w:rsidR="00971473" w:rsidRPr="009C64ED" w:rsidTr="00C55758">
        <w:trPr>
          <w:trHeight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vAlign w:val="center"/>
            <w:hideMark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vAlign w:val="center"/>
            <w:hideMark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pl-PL"/>
              </w:rPr>
              <w:t>Ma</w:t>
            </w: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szyniści kotłów parowych i pokrewni</w:t>
            </w:r>
          </w:p>
        </w:tc>
      </w:tr>
      <w:tr w:rsidR="00971473" w:rsidRPr="009C64ED" w:rsidTr="00C55758">
        <w:trPr>
          <w:trHeight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vAlign w:val="center"/>
            <w:hideMark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vAlign w:val="center"/>
            <w:hideMark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Robotnicy wykonujący prace proste w budownictwie drogowym, wodnym i pokrewni</w:t>
            </w:r>
          </w:p>
        </w:tc>
      </w:tr>
      <w:tr w:rsidR="00971473" w:rsidRPr="009C64ED" w:rsidTr="00C55758">
        <w:trPr>
          <w:trHeight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vAlign w:val="center"/>
            <w:hideMark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vAlign w:val="center"/>
            <w:hideMark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Piekarze, cukiernicy i pokrewni</w:t>
            </w:r>
          </w:p>
        </w:tc>
      </w:tr>
      <w:tr w:rsidR="00971473" w:rsidRPr="009C64ED" w:rsidTr="00C55758">
        <w:trPr>
          <w:trHeight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vAlign w:val="center"/>
            <w:hideMark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vAlign w:val="center"/>
            <w:hideMark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Projektanci grafiki i multimediów</w:t>
            </w:r>
          </w:p>
        </w:tc>
      </w:tr>
      <w:tr w:rsidR="00971473" w:rsidRPr="009C64ED" w:rsidTr="00C55758">
        <w:trPr>
          <w:trHeight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vAlign w:val="center"/>
            <w:hideMark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vAlign w:val="center"/>
            <w:hideMark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 xml:space="preserve">Ręczni pakowacze i </w:t>
            </w:r>
            <w:proofErr w:type="spellStart"/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znakowacze</w:t>
            </w:r>
            <w:proofErr w:type="spellEnd"/>
          </w:p>
        </w:tc>
      </w:tr>
      <w:tr w:rsidR="00971473" w:rsidRPr="009C64ED" w:rsidTr="00C55758">
        <w:trPr>
          <w:trHeight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vAlign w:val="center"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vAlign w:val="center"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Fryzjerzy</w:t>
            </w:r>
          </w:p>
        </w:tc>
      </w:tr>
      <w:tr w:rsidR="00971473" w:rsidRPr="009C64ED" w:rsidTr="00C55758">
        <w:trPr>
          <w:trHeight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vAlign w:val="center"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vAlign w:val="center"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Specjaliści do spraw wychowania małego dziecka</w:t>
            </w:r>
          </w:p>
        </w:tc>
      </w:tr>
      <w:tr w:rsidR="00971473" w:rsidRPr="009C64ED" w:rsidTr="00C55758">
        <w:trPr>
          <w:trHeight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vAlign w:val="center"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vAlign w:val="center"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Technicy technologii żywności</w:t>
            </w:r>
          </w:p>
        </w:tc>
      </w:tr>
      <w:tr w:rsidR="00971473" w:rsidRPr="009C64ED" w:rsidTr="004E783B">
        <w:trPr>
          <w:trHeight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vAlign w:val="center"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vAlign w:val="center"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Gospodarze budynków</w:t>
            </w:r>
          </w:p>
        </w:tc>
      </w:tr>
      <w:tr w:rsidR="00971473" w:rsidRPr="009C64ED" w:rsidTr="004E783B">
        <w:trPr>
          <w:trHeight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vAlign w:val="center"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vAlign w:val="center"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Barmani</w:t>
            </w:r>
          </w:p>
        </w:tc>
      </w:tr>
      <w:tr w:rsidR="00971473" w:rsidRPr="009C64ED" w:rsidTr="001D5BCC">
        <w:trPr>
          <w:trHeight w:val="284"/>
        </w:trPr>
        <w:tc>
          <w:tcPr>
            <w:tcW w:w="1310" w:type="dxa"/>
            <w:vMerge/>
            <w:tcBorders>
              <w:top w:val="single" w:sz="4" w:space="0" w:color="949494"/>
              <w:left w:val="single" w:sz="4" w:space="0" w:color="949494"/>
              <w:right w:val="single" w:sz="4" w:space="0" w:color="949494"/>
            </w:tcBorders>
            <w:vAlign w:val="center"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top w:val="single" w:sz="4" w:space="0" w:color="949494"/>
              <w:left w:val="single" w:sz="4" w:space="0" w:color="949494"/>
              <w:right w:val="single" w:sz="4" w:space="0" w:color="949494"/>
            </w:tcBorders>
            <w:vAlign w:val="center"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right w:val="single" w:sz="4" w:space="0" w:color="949494"/>
            </w:tcBorders>
          </w:tcPr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Monterzy gdzie indziej niesklasyfikowani</w:t>
            </w:r>
          </w:p>
        </w:tc>
      </w:tr>
      <w:tr w:rsidR="00971473" w:rsidRPr="009C64ED" w:rsidTr="001D5BCC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Murarze i pokrewni</w:t>
            </w:r>
          </w:p>
        </w:tc>
      </w:tr>
      <w:tr w:rsidR="00971473" w:rsidRPr="009C64ED" w:rsidTr="00C644CD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Pracownicy wsparcia rodziny, pomocy społecznej i pracy socjalnej</w:t>
            </w:r>
          </w:p>
        </w:tc>
      </w:tr>
      <w:tr w:rsidR="00971473" w:rsidRPr="009C64ED" w:rsidTr="00C644CD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Inżynierowie do spraw przemysłu i produkcji</w:t>
            </w:r>
          </w:p>
        </w:tc>
      </w:tr>
      <w:tr w:rsidR="00971473" w:rsidRPr="009C64ED" w:rsidTr="00C644CD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bottom w:val="single" w:sz="4" w:space="0" w:color="949494"/>
              <w:right w:val="single" w:sz="4" w:space="0" w:color="949494"/>
            </w:tcBorders>
            <w:vAlign w:val="center"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Pomoce i sprzątaczki biurowe, hotelowe i pokrewne</w:t>
            </w:r>
          </w:p>
        </w:tc>
      </w:tr>
      <w:tr w:rsidR="00971473" w:rsidRPr="009C64ED" w:rsidTr="00C644CD">
        <w:trPr>
          <w:trHeight w:hRule="exact"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949494"/>
              <w:left w:val="single" w:sz="4" w:space="0" w:color="949494"/>
              <w:right w:val="single" w:sz="4" w:space="0" w:color="949494"/>
            </w:tcBorders>
          </w:tcPr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0" w:lineRule="exact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4" w:lineRule="auto"/>
              <w:ind w:left="58" w:right="59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pl-PL"/>
              </w:rPr>
              <w:t>zaw</w:t>
            </w:r>
            <w:r w:rsidRPr="009C64ED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  <w:t>ó</w:t>
            </w:r>
            <w:r w:rsidRPr="009C64ED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pl-PL"/>
              </w:rPr>
              <w:t>d maksymalnie nadwy</w:t>
            </w:r>
            <w:r w:rsidRPr="009C64ED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pl-PL"/>
              </w:rPr>
              <w:t>ż</w:t>
            </w:r>
            <w:r w:rsidRPr="009C64ED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pl-PL"/>
              </w:rPr>
              <w:t>kowy</w:t>
            </w: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Operatorzy wolnobieżnych maszyn rolniczych i leśnych</w:t>
            </w:r>
          </w:p>
        </w:tc>
      </w:tr>
      <w:tr w:rsidR="00971473" w:rsidRPr="009C64ED" w:rsidTr="00C644CD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Zamiatacze i pokrewni</w:t>
            </w:r>
          </w:p>
        </w:tc>
      </w:tr>
      <w:tr w:rsidR="00971473" w:rsidRPr="009C64ED" w:rsidTr="00C644CD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Fotografowie</w:t>
            </w:r>
          </w:p>
        </w:tc>
      </w:tr>
      <w:tr w:rsidR="00971473" w:rsidRPr="009C64ED" w:rsidTr="00C644CD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Pracownicy domowej opieki osobistej</w:t>
            </w:r>
          </w:p>
        </w:tc>
      </w:tr>
      <w:tr w:rsidR="00971473" w:rsidRPr="009C64ED" w:rsidTr="00C644CD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Filozofowie, historycy i politolodzy</w:t>
            </w:r>
          </w:p>
        </w:tc>
      </w:tr>
      <w:tr w:rsidR="00971473" w:rsidRPr="009C64ED" w:rsidTr="00C644CD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Ładowacze nieczystości</w:t>
            </w:r>
          </w:p>
        </w:tc>
      </w:tr>
      <w:tr w:rsidR="00971473" w:rsidRPr="009C64ED" w:rsidTr="00C644CD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Biolodzy i pokrewni</w:t>
            </w:r>
          </w:p>
        </w:tc>
      </w:tr>
      <w:tr w:rsidR="00971473" w:rsidRPr="009C64ED" w:rsidTr="00C644CD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Konduktorzy i pokrewni</w:t>
            </w:r>
          </w:p>
        </w:tc>
      </w:tr>
      <w:tr w:rsidR="00971473" w:rsidRPr="009C64ED" w:rsidTr="00C644CD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Rzeczoznawcy ( z wyłączeniem majątkowych )</w:t>
            </w:r>
          </w:p>
        </w:tc>
      </w:tr>
      <w:tr w:rsidR="00971473" w:rsidRPr="009C64ED" w:rsidTr="00C644CD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  <w:hideMark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hideMark/>
          </w:tcPr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Operatorzy urządzeń energetycznych</w:t>
            </w:r>
          </w:p>
        </w:tc>
      </w:tr>
      <w:tr w:rsidR="00971473" w:rsidRPr="009C64ED" w:rsidTr="00C644CD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Sadownicy</w:t>
            </w:r>
          </w:p>
        </w:tc>
      </w:tr>
      <w:tr w:rsidR="00971473" w:rsidRPr="009C64ED" w:rsidTr="00C644CD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Operatorzy centrali telefonicznych</w:t>
            </w:r>
          </w:p>
        </w:tc>
      </w:tr>
      <w:tr w:rsidR="00971473" w:rsidRPr="009C64ED" w:rsidTr="00185244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right w:val="single" w:sz="4" w:space="0" w:color="949494"/>
            </w:tcBorders>
            <w:vAlign w:val="center"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Monterzy budownictwa wodnego</w:t>
            </w:r>
          </w:p>
        </w:tc>
      </w:tr>
      <w:tr w:rsidR="00971473" w:rsidRPr="009C64ED" w:rsidTr="00185244">
        <w:trPr>
          <w:trHeight w:val="284"/>
        </w:trPr>
        <w:tc>
          <w:tcPr>
            <w:tcW w:w="1310" w:type="dxa"/>
            <w:vMerge/>
            <w:tcBorders>
              <w:left w:val="single" w:sz="4" w:space="0" w:color="949494"/>
              <w:bottom w:val="single" w:sz="4" w:space="0" w:color="949494"/>
              <w:right w:val="single" w:sz="4" w:space="0" w:color="949494"/>
            </w:tcBorders>
            <w:vAlign w:val="center"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1506" w:type="dxa"/>
            <w:vMerge/>
            <w:tcBorders>
              <w:left w:val="single" w:sz="4" w:space="0" w:color="949494"/>
              <w:bottom w:val="single" w:sz="4" w:space="0" w:color="949494"/>
              <w:right w:val="single" w:sz="4" w:space="0" w:color="949494"/>
            </w:tcBorders>
            <w:vAlign w:val="center"/>
          </w:tcPr>
          <w:p w:rsidR="00971473" w:rsidRPr="009C64ED" w:rsidRDefault="009714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</w:p>
        </w:tc>
        <w:tc>
          <w:tcPr>
            <w:tcW w:w="6790" w:type="dxa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</w:tcPr>
          <w:p w:rsidR="00971473" w:rsidRPr="009C64ED" w:rsidRDefault="009714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58"/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</w:pPr>
            <w:r w:rsidRPr="009C64ED">
              <w:rPr>
                <w:rFonts w:ascii="Arial Unicode MS" w:eastAsia="Arial Unicode MS" w:hAnsi="Arial Unicode MS" w:cs="Arial Unicode MS"/>
                <w:sz w:val="16"/>
                <w:szCs w:val="16"/>
                <w:lang w:eastAsia="pl-PL"/>
              </w:rPr>
              <w:t>Strażacy</w:t>
            </w:r>
          </w:p>
        </w:tc>
      </w:tr>
    </w:tbl>
    <w:p w:rsidR="00FE4902" w:rsidRPr="009C64ED" w:rsidRDefault="00FE4902" w:rsidP="00286EF1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</w:pPr>
    </w:p>
    <w:p w:rsidR="00E04999" w:rsidRDefault="00852B79" w:rsidP="00154B9D">
      <w:pPr>
        <w:jc w:val="both"/>
        <w:rPr>
          <w:rFonts w:ascii="Times New Roman" w:hAnsi="Times New Roman" w:cs="Times New Roman"/>
          <w:sz w:val="20"/>
          <w:szCs w:val="20"/>
        </w:rPr>
      </w:pPr>
      <w:r w:rsidRPr="00852B79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2B79">
        <w:rPr>
          <w:rFonts w:ascii="Times New Roman" w:hAnsi="Times New Roman" w:cs="Times New Roman"/>
          <w:sz w:val="20"/>
          <w:szCs w:val="20"/>
        </w:rPr>
        <w:t>Monitoring zawodów deficytowych i nadwyżkowych został wykonany według nowej metodologii przygotowanej w ramach projektu współfinansowanego ze środków UE z w ramach EFS „Opracowanie nowych zaleceń metodycznych prowadzenia monitoringu zawodów deficytowych i nadwyżkowych na lokalnym rynku pracy”.</w:t>
      </w:r>
    </w:p>
    <w:p w:rsidR="00D7460F" w:rsidRDefault="00D7460F" w:rsidP="00154B9D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7460F" w:rsidRDefault="00D7460F" w:rsidP="00852B79">
      <w:pPr>
        <w:rPr>
          <w:rFonts w:ascii="Times New Roman" w:hAnsi="Times New Roman" w:cs="Times New Roman"/>
          <w:sz w:val="20"/>
          <w:szCs w:val="20"/>
        </w:rPr>
      </w:pPr>
    </w:p>
    <w:p w:rsidR="00D7460F" w:rsidRDefault="00D7460F" w:rsidP="00852B79">
      <w:pPr>
        <w:rPr>
          <w:rFonts w:ascii="Times New Roman" w:hAnsi="Times New Roman" w:cs="Times New Roman"/>
          <w:sz w:val="20"/>
          <w:szCs w:val="20"/>
        </w:rPr>
      </w:pPr>
    </w:p>
    <w:p w:rsidR="00D7460F" w:rsidRDefault="00D7460F" w:rsidP="00852B79">
      <w:pPr>
        <w:rPr>
          <w:rFonts w:ascii="Times New Roman" w:hAnsi="Times New Roman" w:cs="Times New Roman"/>
          <w:sz w:val="20"/>
          <w:szCs w:val="20"/>
        </w:rPr>
      </w:pPr>
    </w:p>
    <w:p w:rsidR="00D7460F" w:rsidRDefault="00D7460F" w:rsidP="00852B79">
      <w:pPr>
        <w:rPr>
          <w:rFonts w:ascii="Times New Roman" w:hAnsi="Times New Roman" w:cs="Times New Roman"/>
          <w:sz w:val="20"/>
          <w:szCs w:val="20"/>
        </w:rPr>
      </w:pPr>
    </w:p>
    <w:p w:rsidR="00D7460F" w:rsidRDefault="00D7460F" w:rsidP="00852B79">
      <w:pPr>
        <w:rPr>
          <w:rFonts w:ascii="Times New Roman" w:hAnsi="Times New Roman" w:cs="Times New Roman"/>
          <w:sz w:val="20"/>
          <w:szCs w:val="20"/>
        </w:rPr>
      </w:pPr>
    </w:p>
    <w:p w:rsidR="00D7460F" w:rsidRDefault="00D7460F" w:rsidP="00852B79">
      <w:pPr>
        <w:rPr>
          <w:rFonts w:ascii="Times New Roman" w:hAnsi="Times New Roman" w:cs="Times New Roman"/>
          <w:sz w:val="20"/>
          <w:szCs w:val="20"/>
        </w:rPr>
      </w:pPr>
    </w:p>
    <w:p w:rsidR="00D7460F" w:rsidRDefault="00D7460F" w:rsidP="00852B79">
      <w:pPr>
        <w:rPr>
          <w:rFonts w:ascii="Times New Roman" w:hAnsi="Times New Roman" w:cs="Times New Roman"/>
          <w:sz w:val="20"/>
          <w:szCs w:val="20"/>
        </w:rPr>
      </w:pPr>
    </w:p>
    <w:p w:rsidR="00D7460F" w:rsidRDefault="00D7460F" w:rsidP="00852B79">
      <w:pPr>
        <w:rPr>
          <w:rFonts w:ascii="Times New Roman" w:hAnsi="Times New Roman" w:cs="Times New Roman"/>
          <w:sz w:val="20"/>
          <w:szCs w:val="20"/>
        </w:rPr>
      </w:pPr>
    </w:p>
    <w:p w:rsidR="00D7460F" w:rsidRDefault="00D7460F" w:rsidP="00852B79">
      <w:pPr>
        <w:rPr>
          <w:rFonts w:ascii="Times New Roman" w:hAnsi="Times New Roman" w:cs="Times New Roman"/>
          <w:sz w:val="20"/>
          <w:szCs w:val="20"/>
        </w:rPr>
      </w:pPr>
    </w:p>
    <w:p w:rsidR="00D7460F" w:rsidRPr="00852B79" w:rsidRDefault="00D7460F" w:rsidP="00852B79">
      <w:pPr>
        <w:rPr>
          <w:rFonts w:ascii="Times New Roman" w:hAnsi="Times New Roman" w:cs="Times New Roman"/>
          <w:sz w:val="20"/>
          <w:szCs w:val="20"/>
        </w:rPr>
      </w:pPr>
    </w:p>
    <w:sectPr w:rsidR="00D7460F" w:rsidRPr="00852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94B93"/>
    <w:multiLevelType w:val="hybridMultilevel"/>
    <w:tmpl w:val="8D50AD26"/>
    <w:lvl w:ilvl="0" w:tplc="AF0E25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E57990"/>
    <w:multiLevelType w:val="hybridMultilevel"/>
    <w:tmpl w:val="07185E6A"/>
    <w:lvl w:ilvl="0" w:tplc="DFD23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C9"/>
    <w:rsid w:val="000A55F4"/>
    <w:rsid w:val="00101735"/>
    <w:rsid w:val="00103AA7"/>
    <w:rsid w:val="00104984"/>
    <w:rsid w:val="0012675B"/>
    <w:rsid w:val="00154B9D"/>
    <w:rsid w:val="00183494"/>
    <w:rsid w:val="001905FC"/>
    <w:rsid w:val="001B0BE9"/>
    <w:rsid w:val="001D5BCC"/>
    <w:rsid w:val="00286EF1"/>
    <w:rsid w:val="003457CA"/>
    <w:rsid w:val="00443DAC"/>
    <w:rsid w:val="004D73FA"/>
    <w:rsid w:val="004E783B"/>
    <w:rsid w:val="005869C9"/>
    <w:rsid w:val="006509CD"/>
    <w:rsid w:val="0069753B"/>
    <w:rsid w:val="007C0AF9"/>
    <w:rsid w:val="00852B79"/>
    <w:rsid w:val="00971473"/>
    <w:rsid w:val="009C64ED"/>
    <w:rsid w:val="00C55758"/>
    <w:rsid w:val="00CA1C39"/>
    <w:rsid w:val="00D7460F"/>
    <w:rsid w:val="00DE24F6"/>
    <w:rsid w:val="00E04999"/>
    <w:rsid w:val="00E40C2B"/>
    <w:rsid w:val="00F00B4A"/>
    <w:rsid w:val="00FE4902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2B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2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BD1A-7E5C-407E-9D6A-C177F58D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8</cp:revision>
  <dcterms:created xsi:type="dcterms:W3CDTF">2016-02-19T14:55:00Z</dcterms:created>
  <dcterms:modified xsi:type="dcterms:W3CDTF">2016-02-29T12:02:00Z</dcterms:modified>
</cp:coreProperties>
</file>